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FC" w:rsidRPr="00E56FBE" w:rsidRDefault="007469FC" w:rsidP="007469FC">
      <w:pPr>
        <w:jc w:val="center"/>
        <w:rPr>
          <w:rFonts w:ascii="Liberation Serif" w:hAnsi="Liberation Serif"/>
          <w:b/>
          <w:sz w:val="28"/>
          <w:szCs w:val="28"/>
        </w:rPr>
      </w:pPr>
      <w:r w:rsidRPr="00E56FBE">
        <w:rPr>
          <w:rFonts w:ascii="Liberation Serif" w:hAnsi="Liberation Serif"/>
          <w:b/>
          <w:sz w:val="28"/>
          <w:szCs w:val="28"/>
        </w:rPr>
        <w:t>Реестр субъектов малого и среднего предпринимательства – получателей  поддержки  в  муниципальном образовании  «Ка</w:t>
      </w:r>
      <w:r w:rsidR="00C80E08">
        <w:rPr>
          <w:rFonts w:ascii="Liberation Serif" w:hAnsi="Liberation Serif"/>
          <w:b/>
          <w:sz w:val="28"/>
          <w:szCs w:val="28"/>
        </w:rPr>
        <w:t>менский городской округ» за 2020</w:t>
      </w:r>
      <w:r w:rsidRPr="00E56FBE">
        <w:rPr>
          <w:rFonts w:ascii="Liberation Serif" w:hAnsi="Liberation Serif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30"/>
        <w:gridCol w:w="2268"/>
        <w:gridCol w:w="1701"/>
        <w:gridCol w:w="1843"/>
        <w:gridCol w:w="1559"/>
        <w:gridCol w:w="1559"/>
        <w:gridCol w:w="1418"/>
        <w:gridCol w:w="1353"/>
      </w:tblGrid>
      <w:tr w:rsidR="007469FC" w:rsidRPr="0001202A" w:rsidTr="00EC6A2F">
        <w:trPr>
          <w:trHeight w:val="930"/>
        </w:trPr>
        <w:tc>
          <w:tcPr>
            <w:tcW w:w="1555" w:type="dxa"/>
            <w:vMerge w:val="restart"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1530" w:type="dxa"/>
            <w:vMerge w:val="restart"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Дата принятия решения о предоставлении и или прекращения оказания поддержки</w:t>
            </w:r>
          </w:p>
        </w:tc>
        <w:tc>
          <w:tcPr>
            <w:tcW w:w="3969" w:type="dxa"/>
            <w:gridSpan w:val="2"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Сведения о субъекте малого и среднего предпринимательства-получателей поддержки</w:t>
            </w:r>
          </w:p>
        </w:tc>
        <w:tc>
          <w:tcPr>
            <w:tcW w:w="6379" w:type="dxa"/>
            <w:gridSpan w:val="4"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1353" w:type="dxa"/>
            <w:vMerge w:val="restart"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7469FC" w:rsidRPr="0001202A" w:rsidTr="00E56FBE">
        <w:trPr>
          <w:trHeight w:val="3357"/>
        </w:trPr>
        <w:tc>
          <w:tcPr>
            <w:tcW w:w="1555" w:type="dxa"/>
            <w:vMerge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9FC" w:rsidRPr="0001202A" w:rsidRDefault="0001202A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наименование</w:t>
            </w:r>
            <w:r w:rsidR="00EC6A2F">
              <w:rPr>
                <w:rFonts w:ascii="Liberation Serif" w:hAnsi="Liberation Serif"/>
                <w:sz w:val="24"/>
                <w:szCs w:val="24"/>
              </w:rPr>
              <w:t xml:space="preserve"> юридического лица или </w:t>
            </w:r>
            <w:proofErr w:type="spellStart"/>
            <w:r w:rsidR="00EC6A2F">
              <w:rPr>
                <w:rFonts w:ascii="Liberation Serif" w:hAnsi="Liberation Serif"/>
                <w:sz w:val="24"/>
                <w:szCs w:val="24"/>
              </w:rPr>
              <w:t>фамилия</w:t>
            </w:r>
            <w:proofErr w:type="gramStart"/>
            <w:r w:rsidR="00EC6A2F">
              <w:rPr>
                <w:rFonts w:ascii="Liberation Serif" w:hAnsi="Liberation Serif"/>
                <w:sz w:val="24"/>
                <w:szCs w:val="24"/>
              </w:rPr>
              <w:t>,</w:t>
            </w:r>
            <w:r w:rsidRPr="0001202A">
              <w:rPr>
                <w:rFonts w:ascii="Liberation Serif" w:hAnsi="Liberation Serif"/>
                <w:sz w:val="24"/>
                <w:szCs w:val="24"/>
              </w:rPr>
              <w:t>и</w:t>
            </w:r>
            <w:proofErr w:type="gramEnd"/>
            <w:r w:rsidRPr="0001202A">
              <w:rPr>
                <w:rFonts w:ascii="Liberation Serif" w:hAnsi="Liberation Serif"/>
                <w:sz w:val="24"/>
                <w:szCs w:val="24"/>
              </w:rPr>
              <w:t>мя</w:t>
            </w:r>
            <w:proofErr w:type="spellEnd"/>
            <w:r w:rsidRPr="0001202A">
              <w:rPr>
                <w:rFonts w:ascii="Liberation Serif" w:hAnsi="Liberation Serif"/>
                <w:sz w:val="24"/>
                <w:szCs w:val="24"/>
              </w:rPr>
              <w:t>, отчество индивидуального предпринимателя</w:t>
            </w:r>
          </w:p>
        </w:tc>
        <w:tc>
          <w:tcPr>
            <w:tcW w:w="1701" w:type="dxa"/>
          </w:tcPr>
          <w:p w:rsidR="007469FC" w:rsidRPr="0001202A" w:rsidRDefault="0001202A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Иден</w:t>
            </w:r>
            <w:r w:rsidR="00EC6A2F">
              <w:rPr>
                <w:rFonts w:ascii="Liberation Serif" w:hAnsi="Liberation Serif"/>
                <w:sz w:val="24"/>
                <w:szCs w:val="24"/>
              </w:rPr>
              <w:t>тификационный  номер налогоплател</w:t>
            </w:r>
            <w:r w:rsidRPr="0001202A">
              <w:rPr>
                <w:rFonts w:ascii="Liberation Serif" w:hAnsi="Liberation Serif"/>
                <w:sz w:val="24"/>
                <w:szCs w:val="24"/>
              </w:rPr>
              <w:t>ьщика</w:t>
            </w:r>
          </w:p>
        </w:tc>
        <w:tc>
          <w:tcPr>
            <w:tcW w:w="1843" w:type="dxa"/>
          </w:tcPr>
          <w:p w:rsidR="007469FC" w:rsidRPr="0001202A" w:rsidRDefault="0001202A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Форма поддержки</w:t>
            </w:r>
          </w:p>
        </w:tc>
        <w:tc>
          <w:tcPr>
            <w:tcW w:w="1559" w:type="dxa"/>
          </w:tcPr>
          <w:p w:rsidR="007469FC" w:rsidRPr="0001202A" w:rsidRDefault="0001202A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Вид поддержки</w:t>
            </w:r>
          </w:p>
        </w:tc>
        <w:tc>
          <w:tcPr>
            <w:tcW w:w="1559" w:type="dxa"/>
          </w:tcPr>
          <w:p w:rsidR="007469FC" w:rsidRDefault="0001202A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Размер поддержки</w:t>
            </w:r>
          </w:p>
          <w:p w:rsidR="00F169A2" w:rsidRPr="0001202A" w:rsidRDefault="00F169A2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69FC" w:rsidRPr="0001202A" w:rsidRDefault="0001202A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Срок оказания поддержки</w:t>
            </w:r>
          </w:p>
        </w:tc>
        <w:tc>
          <w:tcPr>
            <w:tcW w:w="1353" w:type="dxa"/>
            <w:vMerge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01202A" w:rsidTr="002D1764">
        <w:tc>
          <w:tcPr>
            <w:tcW w:w="1555" w:type="dxa"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7469FC" w:rsidRPr="0001202A" w:rsidRDefault="007469FC" w:rsidP="00746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202A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7469FC" w:rsidRPr="0001202A" w:rsidTr="002D1764">
        <w:tc>
          <w:tcPr>
            <w:tcW w:w="1555" w:type="dxa"/>
          </w:tcPr>
          <w:p w:rsidR="007469FC" w:rsidRPr="0001202A" w:rsidRDefault="00F169A2" w:rsidP="009A5AE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)</w:t>
            </w:r>
            <w:r w:rsidR="00D733CB">
              <w:rPr>
                <w:rFonts w:ascii="Liberation Serif" w:hAnsi="Liberation Serif"/>
                <w:sz w:val="24"/>
                <w:szCs w:val="24"/>
              </w:rPr>
              <w:t>02.11.2020</w:t>
            </w:r>
          </w:p>
        </w:tc>
        <w:tc>
          <w:tcPr>
            <w:tcW w:w="1530" w:type="dxa"/>
          </w:tcPr>
          <w:p w:rsidR="007469FC" w:rsidRPr="0001202A" w:rsidRDefault="00D733CB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11.2020</w:t>
            </w:r>
          </w:p>
        </w:tc>
        <w:tc>
          <w:tcPr>
            <w:tcW w:w="2268" w:type="dxa"/>
          </w:tcPr>
          <w:p w:rsidR="007469FC" w:rsidRPr="0001202A" w:rsidRDefault="008A20D4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ытсервис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469FC" w:rsidRPr="0001202A" w:rsidRDefault="008A20D4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00590</w:t>
            </w:r>
          </w:p>
        </w:tc>
        <w:tc>
          <w:tcPr>
            <w:tcW w:w="1843" w:type="dxa"/>
          </w:tcPr>
          <w:p w:rsidR="007469FC" w:rsidRPr="0001202A" w:rsidRDefault="0001202A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инансовая</w:t>
            </w:r>
          </w:p>
        </w:tc>
        <w:tc>
          <w:tcPr>
            <w:tcW w:w="1559" w:type="dxa"/>
          </w:tcPr>
          <w:p w:rsidR="007469FC" w:rsidRPr="0001202A" w:rsidRDefault="00E56FBE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змещение затрат</w:t>
            </w:r>
          </w:p>
        </w:tc>
        <w:tc>
          <w:tcPr>
            <w:tcW w:w="1559" w:type="dxa"/>
          </w:tcPr>
          <w:p w:rsidR="007469FC" w:rsidRPr="0001202A" w:rsidRDefault="002D1764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A20D4">
              <w:rPr>
                <w:rFonts w:ascii="Liberation Serif" w:hAnsi="Liberation Serif"/>
                <w:sz w:val="24"/>
                <w:szCs w:val="24"/>
              </w:rPr>
              <w:t>14,985т</w:t>
            </w:r>
            <w:r>
              <w:rPr>
                <w:rFonts w:ascii="Liberation Serif" w:hAnsi="Liberation Serif"/>
                <w:sz w:val="24"/>
                <w:szCs w:val="24"/>
              </w:rPr>
              <w:t>. р.</w:t>
            </w:r>
          </w:p>
        </w:tc>
        <w:tc>
          <w:tcPr>
            <w:tcW w:w="1418" w:type="dxa"/>
          </w:tcPr>
          <w:p w:rsidR="007469FC" w:rsidRPr="0001202A" w:rsidRDefault="00D733CB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11.2020</w:t>
            </w:r>
          </w:p>
        </w:tc>
        <w:tc>
          <w:tcPr>
            <w:tcW w:w="1353" w:type="dxa"/>
          </w:tcPr>
          <w:p w:rsidR="007469FC" w:rsidRPr="0001202A" w:rsidRDefault="007469FC" w:rsidP="000120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01202A" w:rsidTr="002D1764">
        <w:tc>
          <w:tcPr>
            <w:tcW w:w="1555" w:type="dxa"/>
          </w:tcPr>
          <w:p w:rsidR="007469FC" w:rsidRPr="0001202A" w:rsidRDefault="009A5AE6" w:rsidP="00F169A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)</w:t>
            </w:r>
            <w:r w:rsidR="00D733CB">
              <w:rPr>
                <w:rFonts w:ascii="Liberation Serif" w:hAnsi="Liberation Serif"/>
                <w:sz w:val="24"/>
                <w:szCs w:val="24"/>
              </w:rPr>
              <w:t>02</w:t>
            </w:r>
            <w:bookmarkStart w:id="0" w:name="_GoBack"/>
            <w:bookmarkEnd w:id="0"/>
            <w:r w:rsidR="00D733CB">
              <w:rPr>
                <w:rFonts w:ascii="Liberation Serif" w:hAnsi="Liberation Serif"/>
                <w:sz w:val="24"/>
                <w:szCs w:val="24"/>
              </w:rPr>
              <w:t>.11.2020</w:t>
            </w:r>
          </w:p>
        </w:tc>
        <w:tc>
          <w:tcPr>
            <w:tcW w:w="1530" w:type="dxa"/>
          </w:tcPr>
          <w:p w:rsidR="007469FC" w:rsidRPr="0001202A" w:rsidRDefault="00D733CB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11.2020</w:t>
            </w:r>
          </w:p>
        </w:tc>
        <w:tc>
          <w:tcPr>
            <w:tcW w:w="2268" w:type="dxa"/>
          </w:tcPr>
          <w:p w:rsidR="007469FC" w:rsidRPr="0001202A" w:rsidRDefault="008A20D4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ФХ Абрамов Д.И.</w:t>
            </w:r>
          </w:p>
        </w:tc>
        <w:tc>
          <w:tcPr>
            <w:tcW w:w="1701" w:type="dxa"/>
          </w:tcPr>
          <w:p w:rsidR="007469FC" w:rsidRPr="0001202A" w:rsidRDefault="008A20D4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2508515</w:t>
            </w:r>
          </w:p>
        </w:tc>
        <w:tc>
          <w:tcPr>
            <w:tcW w:w="1843" w:type="dxa"/>
          </w:tcPr>
          <w:p w:rsidR="007469FC" w:rsidRPr="0001202A" w:rsidRDefault="00F169A2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инансовая</w:t>
            </w:r>
          </w:p>
        </w:tc>
        <w:tc>
          <w:tcPr>
            <w:tcW w:w="1559" w:type="dxa"/>
          </w:tcPr>
          <w:p w:rsidR="007469FC" w:rsidRPr="0001202A" w:rsidRDefault="00E56FBE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змещение затрат</w:t>
            </w:r>
          </w:p>
        </w:tc>
        <w:tc>
          <w:tcPr>
            <w:tcW w:w="1559" w:type="dxa"/>
          </w:tcPr>
          <w:p w:rsidR="007469FC" w:rsidRPr="0001202A" w:rsidRDefault="008A20D4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,015 т</w:t>
            </w:r>
            <w:r w:rsidR="00EC6A2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2D1764">
              <w:rPr>
                <w:rFonts w:ascii="Liberation Serif" w:hAnsi="Liberation Serif"/>
                <w:sz w:val="24"/>
                <w:szCs w:val="24"/>
              </w:rPr>
              <w:t>р.</w:t>
            </w:r>
          </w:p>
        </w:tc>
        <w:tc>
          <w:tcPr>
            <w:tcW w:w="1418" w:type="dxa"/>
          </w:tcPr>
          <w:p w:rsidR="007469FC" w:rsidRPr="0001202A" w:rsidRDefault="00D733CB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11.2020</w:t>
            </w:r>
          </w:p>
        </w:tc>
        <w:tc>
          <w:tcPr>
            <w:tcW w:w="1353" w:type="dxa"/>
          </w:tcPr>
          <w:p w:rsidR="007469FC" w:rsidRPr="0001202A" w:rsidRDefault="007469FC" w:rsidP="000120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01202A" w:rsidTr="002D1764">
        <w:tc>
          <w:tcPr>
            <w:tcW w:w="1555" w:type="dxa"/>
          </w:tcPr>
          <w:p w:rsidR="007469FC" w:rsidRPr="0001202A" w:rsidRDefault="000424C7" w:rsidP="00F169A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F169A2">
              <w:rPr>
                <w:rFonts w:ascii="Liberation Serif" w:hAnsi="Liberation Serif"/>
                <w:sz w:val="24"/>
                <w:szCs w:val="24"/>
              </w:rPr>
              <w:t>)</w:t>
            </w:r>
            <w:r w:rsidR="009A5AE6">
              <w:rPr>
                <w:rFonts w:ascii="Liberation Serif" w:hAnsi="Liberation Serif"/>
                <w:sz w:val="24"/>
                <w:szCs w:val="24"/>
              </w:rPr>
              <w:t>28.01.2020</w:t>
            </w:r>
          </w:p>
        </w:tc>
        <w:tc>
          <w:tcPr>
            <w:tcW w:w="1530" w:type="dxa"/>
          </w:tcPr>
          <w:p w:rsidR="007469FC" w:rsidRPr="0001202A" w:rsidRDefault="009A5AE6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.01.2020</w:t>
            </w:r>
          </w:p>
        </w:tc>
        <w:tc>
          <w:tcPr>
            <w:tcW w:w="2268" w:type="dxa"/>
          </w:tcPr>
          <w:p w:rsidR="007469FC" w:rsidRPr="0001202A" w:rsidRDefault="00EC6A2F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ытсервис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469FC" w:rsidRPr="0001202A" w:rsidRDefault="00EC6A2F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00590</w:t>
            </w:r>
          </w:p>
        </w:tc>
        <w:tc>
          <w:tcPr>
            <w:tcW w:w="1843" w:type="dxa"/>
          </w:tcPr>
          <w:p w:rsidR="007469FC" w:rsidRPr="0001202A" w:rsidRDefault="006C7420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EC6A2F">
              <w:rPr>
                <w:rFonts w:ascii="Liberation Serif" w:hAnsi="Liberation Serif"/>
                <w:sz w:val="24"/>
                <w:szCs w:val="24"/>
              </w:rPr>
              <w:t>бразовательные услуги</w:t>
            </w:r>
          </w:p>
        </w:tc>
        <w:tc>
          <w:tcPr>
            <w:tcW w:w="1559" w:type="dxa"/>
          </w:tcPr>
          <w:p w:rsidR="007469FC" w:rsidRPr="0001202A" w:rsidRDefault="002D1764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01202A" w:rsidRDefault="00EC6A2F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 час.</w:t>
            </w:r>
          </w:p>
        </w:tc>
        <w:tc>
          <w:tcPr>
            <w:tcW w:w="1418" w:type="dxa"/>
          </w:tcPr>
          <w:p w:rsidR="007469FC" w:rsidRPr="0001202A" w:rsidRDefault="009A5AE6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7.2020</w:t>
            </w:r>
          </w:p>
        </w:tc>
        <w:tc>
          <w:tcPr>
            <w:tcW w:w="1353" w:type="dxa"/>
          </w:tcPr>
          <w:p w:rsidR="007469FC" w:rsidRPr="0001202A" w:rsidRDefault="007469FC" w:rsidP="000120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01202A" w:rsidTr="002D1764">
        <w:tc>
          <w:tcPr>
            <w:tcW w:w="1555" w:type="dxa"/>
          </w:tcPr>
          <w:p w:rsidR="007469FC" w:rsidRPr="0001202A" w:rsidRDefault="000424C7" w:rsidP="00F169A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F169A2">
              <w:rPr>
                <w:rFonts w:ascii="Liberation Serif" w:hAnsi="Liberation Serif"/>
                <w:sz w:val="24"/>
                <w:szCs w:val="24"/>
              </w:rPr>
              <w:t>)</w:t>
            </w:r>
            <w:r w:rsidR="009A5AE6">
              <w:rPr>
                <w:rFonts w:ascii="Liberation Serif" w:hAnsi="Liberation Serif"/>
                <w:sz w:val="24"/>
                <w:szCs w:val="24"/>
              </w:rPr>
              <w:t>28.01.2020</w:t>
            </w:r>
          </w:p>
        </w:tc>
        <w:tc>
          <w:tcPr>
            <w:tcW w:w="1530" w:type="dxa"/>
          </w:tcPr>
          <w:p w:rsidR="007469FC" w:rsidRPr="0001202A" w:rsidRDefault="009A5AE6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.01.2020</w:t>
            </w:r>
          </w:p>
        </w:tc>
        <w:tc>
          <w:tcPr>
            <w:tcW w:w="2268" w:type="dxa"/>
          </w:tcPr>
          <w:p w:rsidR="007469FC" w:rsidRPr="0001202A" w:rsidRDefault="00EC6A2F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ытсервис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469FC" w:rsidRPr="0001202A" w:rsidRDefault="00EC6A2F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00590</w:t>
            </w:r>
          </w:p>
        </w:tc>
        <w:tc>
          <w:tcPr>
            <w:tcW w:w="1843" w:type="dxa"/>
          </w:tcPr>
          <w:p w:rsidR="007469FC" w:rsidRPr="0001202A" w:rsidRDefault="006C7420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EC6A2F">
              <w:rPr>
                <w:rFonts w:ascii="Liberation Serif" w:hAnsi="Liberation Serif"/>
                <w:sz w:val="24"/>
                <w:szCs w:val="24"/>
              </w:rPr>
              <w:t xml:space="preserve">бразовательные услуги </w:t>
            </w:r>
          </w:p>
        </w:tc>
        <w:tc>
          <w:tcPr>
            <w:tcW w:w="1559" w:type="dxa"/>
          </w:tcPr>
          <w:p w:rsidR="007469FC" w:rsidRPr="0001202A" w:rsidRDefault="002D1764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01202A" w:rsidRDefault="009A5AE6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  <w:r w:rsidR="00EC6A2F">
              <w:rPr>
                <w:rFonts w:ascii="Liberation Serif" w:hAnsi="Liberation Serif"/>
                <w:sz w:val="24"/>
                <w:szCs w:val="24"/>
              </w:rPr>
              <w:t>час.</w:t>
            </w:r>
          </w:p>
        </w:tc>
        <w:tc>
          <w:tcPr>
            <w:tcW w:w="1418" w:type="dxa"/>
          </w:tcPr>
          <w:p w:rsidR="007469FC" w:rsidRPr="0001202A" w:rsidRDefault="009A5AE6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7.2020</w:t>
            </w:r>
          </w:p>
        </w:tc>
        <w:tc>
          <w:tcPr>
            <w:tcW w:w="1353" w:type="dxa"/>
          </w:tcPr>
          <w:p w:rsidR="007469FC" w:rsidRPr="0001202A" w:rsidRDefault="007469FC" w:rsidP="000120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01202A" w:rsidTr="002D1764">
        <w:tc>
          <w:tcPr>
            <w:tcW w:w="1555" w:type="dxa"/>
          </w:tcPr>
          <w:p w:rsidR="007469FC" w:rsidRPr="0001202A" w:rsidRDefault="000424C7" w:rsidP="00F169A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F169A2">
              <w:rPr>
                <w:rFonts w:ascii="Liberation Serif" w:hAnsi="Liberation Serif"/>
                <w:sz w:val="24"/>
                <w:szCs w:val="24"/>
              </w:rPr>
              <w:t>)</w:t>
            </w:r>
            <w:r>
              <w:rPr>
                <w:rFonts w:ascii="Liberation Serif" w:hAnsi="Liberation Serif"/>
                <w:sz w:val="24"/>
                <w:szCs w:val="24"/>
              </w:rPr>
              <w:t>17.01.2020</w:t>
            </w:r>
          </w:p>
        </w:tc>
        <w:tc>
          <w:tcPr>
            <w:tcW w:w="1530" w:type="dxa"/>
          </w:tcPr>
          <w:p w:rsidR="007469FC" w:rsidRPr="0001202A" w:rsidRDefault="000424C7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1.2020</w:t>
            </w:r>
          </w:p>
        </w:tc>
        <w:tc>
          <w:tcPr>
            <w:tcW w:w="2268" w:type="dxa"/>
          </w:tcPr>
          <w:p w:rsidR="007469FC" w:rsidRPr="0001202A" w:rsidRDefault="00EC6A2F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Зори Урала»</w:t>
            </w:r>
          </w:p>
        </w:tc>
        <w:tc>
          <w:tcPr>
            <w:tcW w:w="1701" w:type="dxa"/>
          </w:tcPr>
          <w:p w:rsidR="007469FC" w:rsidRPr="0001202A" w:rsidRDefault="00EC6A2F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12019464</w:t>
            </w:r>
          </w:p>
        </w:tc>
        <w:tc>
          <w:tcPr>
            <w:tcW w:w="1843" w:type="dxa"/>
          </w:tcPr>
          <w:p w:rsidR="007469FC" w:rsidRPr="0001202A" w:rsidRDefault="006C7420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EC6A2F">
              <w:rPr>
                <w:rFonts w:ascii="Liberation Serif" w:hAnsi="Liberation Serif"/>
                <w:sz w:val="24"/>
                <w:szCs w:val="24"/>
              </w:rPr>
              <w:t>бразовательные усл</w:t>
            </w:r>
            <w:r>
              <w:rPr>
                <w:rFonts w:ascii="Liberation Serif" w:hAnsi="Liberation Serif"/>
                <w:sz w:val="24"/>
                <w:szCs w:val="24"/>
              </w:rPr>
              <w:t>уги</w:t>
            </w:r>
          </w:p>
        </w:tc>
        <w:tc>
          <w:tcPr>
            <w:tcW w:w="1559" w:type="dxa"/>
          </w:tcPr>
          <w:p w:rsidR="007469FC" w:rsidRPr="0001202A" w:rsidRDefault="002D1764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01202A" w:rsidRDefault="000424C7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80</w:t>
            </w:r>
            <w:r w:rsidR="006C7420">
              <w:rPr>
                <w:rFonts w:ascii="Liberation Serif" w:hAnsi="Liberation Serif"/>
                <w:sz w:val="24"/>
                <w:szCs w:val="24"/>
              </w:rPr>
              <w:t xml:space="preserve"> час.</w:t>
            </w:r>
          </w:p>
        </w:tc>
        <w:tc>
          <w:tcPr>
            <w:tcW w:w="1418" w:type="dxa"/>
          </w:tcPr>
          <w:p w:rsidR="007469FC" w:rsidRPr="0001202A" w:rsidRDefault="000424C7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1.2020-25.04.2020</w:t>
            </w:r>
          </w:p>
        </w:tc>
        <w:tc>
          <w:tcPr>
            <w:tcW w:w="1353" w:type="dxa"/>
          </w:tcPr>
          <w:p w:rsidR="007469FC" w:rsidRPr="0001202A" w:rsidRDefault="007469FC" w:rsidP="000120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424C7" w:rsidRPr="0001202A" w:rsidTr="002D1764">
        <w:tc>
          <w:tcPr>
            <w:tcW w:w="1555" w:type="dxa"/>
          </w:tcPr>
          <w:p w:rsidR="000424C7" w:rsidRDefault="000424C7" w:rsidP="000424C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)17.01.2020</w:t>
            </w:r>
          </w:p>
        </w:tc>
        <w:tc>
          <w:tcPr>
            <w:tcW w:w="1530" w:type="dxa"/>
          </w:tcPr>
          <w:p w:rsidR="000424C7" w:rsidRDefault="000424C7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1.2020</w:t>
            </w:r>
          </w:p>
        </w:tc>
        <w:tc>
          <w:tcPr>
            <w:tcW w:w="2268" w:type="dxa"/>
          </w:tcPr>
          <w:p w:rsidR="000424C7" w:rsidRDefault="000424C7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Зори Урала»</w:t>
            </w:r>
          </w:p>
        </w:tc>
        <w:tc>
          <w:tcPr>
            <w:tcW w:w="1701" w:type="dxa"/>
          </w:tcPr>
          <w:p w:rsidR="000424C7" w:rsidRDefault="000424C7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12019464</w:t>
            </w:r>
          </w:p>
        </w:tc>
        <w:tc>
          <w:tcPr>
            <w:tcW w:w="1843" w:type="dxa"/>
          </w:tcPr>
          <w:p w:rsidR="000424C7" w:rsidRDefault="000424C7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0424C7" w:rsidRDefault="000424C7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0424C7" w:rsidRDefault="000424C7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80 час</w:t>
            </w:r>
          </w:p>
        </w:tc>
        <w:tc>
          <w:tcPr>
            <w:tcW w:w="1418" w:type="dxa"/>
          </w:tcPr>
          <w:p w:rsidR="000424C7" w:rsidRDefault="000424C7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1.2020-25.04.2020</w:t>
            </w:r>
          </w:p>
        </w:tc>
        <w:tc>
          <w:tcPr>
            <w:tcW w:w="1353" w:type="dxa"/>
          </w:tcPr>
          <w:p w:rsidR="000424C7" w:rsidRPr="0001202A" w:rsidRDefault="000424C7" w:rsidP="000120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01202A" w:rsidTr="002D1764">
        <w:tc>
          <w:tcPr>
            <w:tcW w:w="1555" w:type="dxa"/>
          </w:tcPr>
          <w:p w:rsidR="007469FC" w:rsidRPr="0001202A" w:rsidRDefault="003605CD" w:rsidP="00F169A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</w:t>
            </w:r>
            <w:r w:rsidR="00F169A2">
              <w:rPr>
                <w:rFonts w:ascii="Liberation Serif" w:hAnsi="Liberation Serif"/>
                <w:sz w:val="24"/>
                <w:szCs w:val="24"/>
              </w:rPr>
              <w:t>)</w:t>
            </w:r>
            <w:r w:rsidR="00593EC2">
              <w:rPr>
                <w:rFonts w:ascii="Liberation Serif" w:hAnsi="Liberation Serif"/>
                <w:sz w:val="24"/>
                <w:szCs w:val="24"/>
              </w:rPr>
              <w:t>17</w:t>
            </w:r>
            <w:r w:rsidR="000424C7">
              <w:rPr>
                <w:rFonts w:ascii="Liberation Serif" w:hAnsi="Liberation Serif"/>
                <w:sz w:val="24"/>
                <w:szCs w:val="24"/>
              </w:rPr>
              <w:t>.01.2020</w:t>
            </w:r>
          </w:p>
        </w:tc>
        <w:tc>
          <w:tcPr>
            <w:tcW w:w="1530" w:type="dxa"/>
          </w:tcPr>
          <w:p w:rsidR="007469FC" w:rsidRPr="0001202A" w:rsidRDefault="00593EC2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1</w:t>
            </w:r>
            <w:r w:rsidR="000424C7">
              <w:rPr>
                <w:rFonts w:ascii="Liberation Serif" w:hAnsi="Liberation Serif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7469FC" w:rsidRPr="0001202A" w:rsidRDefault="000424C7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К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молински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лючики» </w:t>
            </w:r>
          </w:p>
        </w:tc>
        <w:tc>
          <w:tcPr>
            <w:tcW w:w="1701" w:type="dxa"/>
          </w:tcPr>
          <w:p w:rsidR="007469FC" w:rsidRPr="0001202A" w:rsidRDefault="000424C7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08303</w:t>
            </w:r>
          </w:p>
        </w:tc>
        <w:tc>
          <w:tcPr>
            <w:tcW w:w="1843" w:type="dxa"/>
          </w:tcPr>
          <w:p w:rsidR="007469FC" w:rsidRPr="0001202A" w:rsidRDefault="006C7420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01202A" w:rsidRDefault="002D1764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01202A" w:rsidRDefault="000424C7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80</w:t>
            </w:r>
            <w:r w:rsidR="006C7420">
              <w:rPr>
                <w:rFonts w:ascii="Liberation Serif" w:hAnsi="Liberation Serif"/>
                <w:sz w:val="24"/>
                <w:szCs w:val="24"/>
              </w:rPr>
              <w:t xml:space="preserve"> час.</w:t>
            </w:r>
          </w:p>
        </w:tc>
        <w:tc>
          <w:tcPr>
            <w:tcW w:w="1418" w:type="dxa"/>
          </w:tcPr>
          <w:p w:rsidR="007469FC" w:rsidRPr="0001202A" w:rsidRDefault="00593EC2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1.2020-25.04.2020</w:t>
            </w:r>
          </w:p>
        </w:tc>
        <w:tc>
          <w:tcPr>
            <w:tcW w:w="1353" w:type="dxa"/>
          </w:tcPr>
          <w:p w:rsidR="007469FC" w:rsidRPr="0001202A" w:rsidRDefault="007469FC" w:rsidP="000120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01202A" w:rsidTr="002D1764">
        <w:tc>
          <w:tcPr>
            <w:tcW w:w="1555" w:type="dxa"/>
          </w:tcPr>
          <w:p w:rsidR="007469FC" w:rsidRPr="0001202A" w:rsidRDefault="00F169A2" w:rsidP="00F169A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)</w:t>
            </w:r>
            <w:r w:rsidR="00593EC2">
              <w:rPr>
                <w:rFonts w:ascii="Liberation Serif" w:hAnsi="Liberation Serif"/>
                <w:sz w:val="24"/>
                <w:szCs w:val="24"/>
              </w:rPr>
              <w:t>17.01.2020</w:t>
            </w:r>
          </w:p>
        </w:tc>
        <w:tc>
          <w:tcPr>
            <w:tcW w:w="1530" w:type="dxa"/>
          </w:tcPr>
          <w:p w:rsidR="007469FC" w:rsidRPr="0001202A" w:rsidRDefault="00593EC2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1.2020</w:t>
            </w:r>
          </w:p>
        </w:tc>
        <w:tc>
          <w:tcPr>
            <w:tcW w:w="2268" w:type="dxa"/>
          </w:tcPr>
          <w:p w:rsidR="007469FC" w:rsidRPr="0001202A" w:rsidRDefault="00593EC2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К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молински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лючики»</w:t>
            </w:r>
          </w:p>
        </w:tc>
        <w:tc>
          <w:tcPr>
            <w:tcW w:w="1701" w:type="dxa"/>
          </w:tcPr>
          <w:p w:rsidR="007469FC" w:rsidRPr="0001202A" w:rsidRDefault="00593EC2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08303</w:t>
            </w:r>
          </w:p>
        </w:tc>
        <w:tc>
          <w:tcPr>
            <w:tcW w:w="1843" w:type="dxa"/>
          </w:tcPr>
          <w:p w:rsidR="007469FC" w:rsidRPr="0001202A" w:rsidRDefault="006C7420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01202A" w:rsidRDefault="002D1764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01202A" w:rsidRDefault="006C7420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593EC2">
              <w:rPr>
                <w:rFonts w:ascii="Liberation Serif" w:hAnsi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/>
                <w:sz w:val="24"/>
                <w:szCs w:val="24"/>
              </w:rPr>
              <w:t>0 час.</w:t>
            </w:r>
          </w:p>
        </w:tc>
        <w:tc>
          <w:tcPr>
            <w:tcW w:w="1418" w:type="dxa"/>
          </w:tcPr>
          <w:p w:rsidR="007469FC" w:rsidRPr="0001202A" w:rsidRDefault="00593EC2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1.2020-25.04.2020</w:t>
            </w:r>
          </w:p>
        </w:tc>
        <w:tc>
          <w:tcPr>
            <w:tcW w:w="1353" w:type="dxa"/>
          </w:tcPr>
          <w:p w:rsidR="007469FC" w:rsidRPr="0001202A" w:rsidRDefault="007469FC" w:rsidP="000120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01202A" w:rsidTr="002D1764">
        <w:tc>
          <w:tcPr>
            <w:tcW w:w="1555" w:type="dxa"/>
          </w:tcPr>
          <w:p w:rsidR="007469FC" w:rsidRPr="0001202A" w:rsidRDefault="00F169A2" w:rsidP="00F169A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)</w:t>
            </w:r>
            <w:r w:rsidR="00593EC2">
              <w:rPr>
                <w:rFonts w:ascii="Liberation Serif" w:hAnsi="Liberation Serif"/>
                <w:sz w:val="24"/>
                <w:szCs w:val="24"/>
              </w:rPr>
              <w:t>17.01.2020</w:t>
            </w:r>
          </w:p>
        </w:tc>
        <w:tc>
          <w:tcPr>
            <w:tcW w:w="1530" w:type="dxa"/>
          </w:tcPr>
          <w:p w:rsidR="007469FC" w:rsidRPr="0001202A" w:rsidRDefault="00593EC2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1.2020</w:t>
            </w:r>
          </w:p>
        </w:tc>
        <w:tc>
          <w:tcPr>
            <w:tcW w:w="2268" w:type="dxa"/>
          </w:tcPr>
          <w:p w:rsidR="007469FC" w:rsidRPr="0001202A" w:rsidRDefault="00593EC2" w:rsidP="00593EC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ШариповЭ.К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469FC" w:rsidRPr="0001202A" w:rsidRDefault="00593EC2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1916060</w:t>
            </w:r>
          </w:p>
        </w:tc>
        <w:tc>
          <w:tcPr>
            <w:tcW w:w="1843" w:type="dxa"/>
          </w:tcPr>
          <w:p w:rsidR="007469FC" w:rsidRPr="0001202A" w:rsidRDefault="002D1764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6C7420">
              <w:rPr>
                <w:rFonts w:ascii="Liberation Serif" w:hAnsi="Liberation Serif"/>
                <w:sz w:val="24"/>
                <w:szCs w:val="24"/>
              </w:rPr>
              <w:t>бразовательные услуги</w:t>
            </w:r>
          </w:p>
        </w:tc>
        <w:tc>
          <w:tcPr>
            <w:tcW w:w="1559" w:type="dxa"/>
          </w:tcPr>
          <w:p w:rsidR="007469FC" w:rsidRPr="0001202A" w:rsidRDefault="002D1764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01202A" w:rsidRDefault="006C7420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593EC2">
              <w:rPr>
                <w:rFonts w:ascii="Liberation Serif" w:hAnsi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/>
                <w:sz w:val="24"/>
                <w:szCs w:val="24"/>
              </w:rPr>
              <w:t>0 час.</w:t>
            </w:r>
          </w:p>
        </w:tc>
        <w:tc>
          <w:tcPr>
            <w:tcW w:w="1418" w:type="dxa"/>
          </w:tcPr>
          <w:p w:rsidR="007469FC" w:rsidRPr="0001202A" w:rsidRDefault="00593EC2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1.2020-25.04.2020</w:t>
            </w:r>
          </w:p>
        </w:tc>
        <w:tc>
          <w:tcPr>
            <w:tcW w:w="1353" w:type="dxa"/>
          </w:tcPr>
          <w:p w:rsidR="007469FC" w:rsidRPr="0001202A" w:rsidRDefault="007469FC" w:rsidP="000120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F169A2" w:rsidTr="002D1764">
        <w:tc>
          <w:tcPr>
            <w:tcW w:w="1555" w:type="dxa"/>
          </w:tcPr>
          <w:p w:rsidR="00593EC2" w:rsidRDefault="00F169A2" w:rsidP="00593EC2">
            <w:pPr>
              <w:rPr>
                <w:rFonts w:ascii="Liberation Serif" w:hAnsi="Liberation Serif"/>
                <w:sz w:val="20"/>
                <w:szCs w:val="20"/>
              </w:rPr>
            </w:pPr>
            <w:r w:rsidRPr="00391C53">
              <w:rPr>
                <w:rFonts w:ascii="Liberation Serif" w:hAnsi="Liberation Serif"/>
                <w:sz w:val="20"/>
                <w:szCs w:val="20"/>
              </w:rPr>
              <w:t>10)</w:t>
            </w:r>
          </w:p>
          <w:p w:rsidR="007469FC" w:rsidRPr="00F169A2" w:rsidRDefault="00593EC2" w:rsidP="00593EC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1.2020</w:t>
            </w:r>
          </w:p>
        </w:tc>
        <w:tc>
          <w:tcPr>
            <w:tcW w:w="1530" w:type="dxa"/>
          </w:tcPr>
          <w:p w:rsidR="007469FC" w:rsidRPr="00F169A2" w:rsidRDefault="00593EC2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1.2020</w:t>
            </w:r>
          </w:p>
        </w:tc>
        <w:tc>
          <w:tcPr>
            <w:tcW w:w="2268" w:type="dxa"/>
          </w:tcPr>
          <w:p w:rsidR="007469FC" w:rsidRPr="00F169A2" w:rsidRDefault="00593EC2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Х «Братья Орловы»</w:t>
            </w:r>
          </w:p>
        </w:tc>
        <w:tc>
          <w:tcPr>
            <w:tcW w:w="1701" w:type="dxa"/>
          </w:tcPr>
          <w:p w:rsidR="007469FC" w:rsidRPr="00F169A2" w:rsidRDefault="00593EC2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03633</w:t>
            </w:r>
          </w:p>
        </w:tc>
        <w:tc>
          <w:tcPr>
            <w:tcW w:w="1843" w:type="dxa"/>
          </w:tcPr>
          <w:p w:rsidR="007469FC" w:rsidRPr="00F169A2" w:rsidRDefault="00391C53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F169A2" w:rsidRDefault="00391C53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F169A2" w:rsidRDefault="00391C53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593EC2">
              <w:rPr>
                <w:rFonts w:ascii="Liberation Serif" w:hAnsi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/>
                <w:sz w:val="24"/>
                <w:szCs w:val="24"/>
              </w:rPr>
              <w:t>0 час.</w:t>
            </w:r>
          </w:p>
        </w:tc>
        <w:tc>
          <w:tcPr>
            <w:tcW w:w="1418" w:type="dxa"/>
          </w:tcPr>
          <w:p w:rsidR="007469FC" w:rsidRPr="00F169A2" w:rsidRDefault="00593EC2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1.2020-25.04.2020</w:t>
            </w:r>
          </w:p>
        </w:tc>
        <w:tc>
          <w:tcPr>
            <w:tcW w:w="1353" w:type="dxa"/>
          </w:tcPr>
          <w:p w:rsidR="007469FC" w:rsidRPr="00F169A2" w:rsidRDefault="007469FC" w:rsidP="000120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F169A2" w:rsidTr="002D1764">
        <w:tc>
          <w:tcPr>
            <w:tcW w:w="1555" w:type="dxa"/>
          </w:tcPr>
          <w:p w:rsidR="007469FC" w:rsidRPr="00391C53" w:rsidRDefault="00F169A2" w:rsidP="00391C53">
            <w:pPr>
              <w:jc w:val="both"/>
              <w:rPr>
                <w:rFonts w:ascii="Liberation Serif" w:hAnsi="Liberation Serif"/>
              </w:rPr>
            </w:pPr>
            <w:r w:rsidRPr="00391C53">
              <w:rPr>
                <w:rFonts w:ascii="Liberation Serif" w:hAnsi="Liberation Serif"/>
              </w:rPr>
              <w:t>11)</w:t>
            </w:r>
            <w:r w:rsidR="00593EC2">
              <w:rPr>
                <w:rFonts w:ascii="Liberation Serif" w:hAnsi="Liberation Serif"/>
              </w:rPr>
              <w:t>17.01.2020</w:t>
            </w:r>
          </w:p>
        </w:tc>
        <w:tc>
          <w:tcPr>
            <w:tcW w:w="1530" w:type="dxa"/>
          </w:tcPr>
          <w:p w:rsidR="007469FC" w:rsidRPr="00F169A2" w:rsidRDefault="00593EC2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1.2020</w:t>
            </w:r>
          </w:p>
        </w:tc>
        <w:tc>
          <w:tcPr>
            <w:tcW w:w="2268" w:type="dxa"/>
          </w:tcPr>
          <w:p w:rsidR="007469FC" w:rsidRPr="00F169A2" w:rsidRDefault="00F25F77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П</w:t>
            </w:r>
            <w:r w:rsidR="00391C53">
              <w:rPr>
                <w:rFonts w:ascii="Liberation Serif" w:hAnsi="Liberation Serif"/>
                <w:sz w:val="24"/>
                <w:szCs w:val="24"/>
              </w:rPr>
              <w:t xml:space="preserve"> Сенников С.Г.</w:t>
            </w:r>
          </w:p>
        </w:tc>
        <w:tc>
          <w:tcPr>
            <w:tcW w:w="1701" w:type="dxa"/>
          </w:tcPr>
          <w:p w:rsidR="007469FC" w:rsidRPr="00F169A2" w:rsidRDefault="00391C53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1048689</w:t>
            </w:r>
          </w:p>
        </w:tc>
        <w:tc>
          <w:tcPr>
            <w:tcW w:w="1843" w:type="dxa"/>
          </w:tcPr>
          <w:p w:rsidR="007469FC" w:rsidRPr="00F169A2" w:rsidRDefault="00391C53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F169A2" w:rsidRDefault="00391C53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F169A2" w:rsidRDefault="00391C53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593EC2">
              <w:rPr>
                <w:rFonts w:ascii="Liberation Serif" w:hAnsi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/>
                <w:sz w:val="24"/>
                <w:szCs w:val="24"/>
              </w:rPr>
              <w:t>0 час.</w:t>
            </w:r>
          </w:p>
        </w:tc>
        <w:tc>
          <w:tcPr>
            <w:tcW w:w="1418" w:type="dxa"/>
          </w:tcPr>
          <w:p w:rsidR="007469FC" w:rsidRPr="00F169A2" w:rsidRDefault="00593EC2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1.2020-25.04.2020</w:t>
            </w:r>
          </w:p>
        </w:tc>
        <w:tc>
          <w:tcPr>
            <w:tcW w:w="1353" w:type="dxa"/>
          </w:tcPr>
          <w:p w:rsidR="007469FC" w:rsidRPr="00F169A2" w:rsidRDefault="007469FC" w:rsidP="000120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F169A2" w:rsidTr="002D1764">
        <w:tc>
          <w:tcPr>
            <w:tcW w:w="1555" w:type="dxa"/>
          </w:tcPr>
          <w:p w:rsidR="007469FC" w:rsidRDefault="00F169A2" w:rsidP="00391C53">
            <w:pPr>
              <w:jc w:val="both"/>
              <w:rPr>
                <w:rFonts w:ascii="Liberation Serif" w:hAnsi="Liberation Serif"/>
              </w:rPr>
            </w:pPr>
            <w:r w:rsidRPr="00391C53">
              <w:rPr>
                <w:rFonts w:ascii="Liberation Serif" w:hAnsi="Liberation Serif"/>
              </w:rPr>
              <w:t>12)</w:t>
            </w:r>
          </w:p>
          <w:p w:rsidR="003C6E68" w:rsidRPr="00391C53" w:rsidRDefault="00F25F77" w:rsidP="00391C53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1.2020</w:t>
            </w:r>
          </w:p>
        </w:tc>
        <w:tc>
          <w:tcPr>
            <w:tcW w:w="1530" w:type="dxa"/>
          </w:tcPr>
          <w:p w:rsidR="007469FC" w:rsidRPr="00F169A2" w:rsidRDefault="00F25F77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1.2020</w:t>
            </w:r>
          </w:p>
        </w:tc>
        <w:tc>
          <w:tcPr>
            <w:tcW w:w="2268" w:type="dxa"/>
          </w:tcPr>
          <w:p w:rsidR="007469FC" w:rsidRPr="00F169A2" w:rsidRDefault="00F25F77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ос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.И.</w:t>
            </w:r>
          </w:p>
        </w:tc>
        <w:tc>
          <w:tcPr>
            <w:tcW w:w="1701" w:type="dxa"/>
          </w:tcPr>
          <w:p w:rsidR="007469FC" w:rsidRPr="00F169A2" w:rsidRDefault="00F25F77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0751666</w:t>
            </w:r>
          </w:p>
        </w:tc>
        <w:tc>
          <w:tcPr>
            <w:tcW w:w="1843" w:type="dxa"/>
          </w:tcPr>
          <w:p w:rsidR="007469FC" w:rsidRPr="00F169A2" w:rsidRDefault="003C6E68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F169A2" w:rsidRDefault="003C6E68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F169A2" w:rsidRDefault="003C6E68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F25F77">
              <w:rPr>
                <w:rFonts w:ascii="Liberation Serif" w:hAnsi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/>
                <w:sz w:val="24"/>
                <w:szCs w:val="24"/>
              </w:rPr>
              <w:t>0 час.</w:t>
            </w:r>
          </w:p>
        </w:tc>
        <w:tc>
          <w:tcPr>
            <w:tcW w:w="1418" w:type="dxa"/>
          </w:tcPr>
          <w:p w:rsidR="007469FC" w:rsidRPr="00F169A2" w:rsidRDefault="00F25F77" w:rsidP="000120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1.2020-25.04.2020</w:t>
            </w:r>
          </w:p>
        </w:tc>
        <w:tc>
          <w:tcPr>
            <w:tcW w:w="1353" w:type="dxa"/>
          </w:tcPr>
          <w:p w:rsidR="007469FC" w:rsidRPr="00F169A2" w:rsidRDefault="007469FC" w:rsidP="0001202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F169A2" w:rsidTr="002D1764">
        <w:tc>
          <w:tcPr>
            <w:tcW w:w="1555" w:type="dxa"/>
          </w:tcPr>
          <w:p w:rsidR="007469FC" w:rsidRDefault="003C6E68" w:rsidP="003C6E6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)</w:t>
            </w:r>
          </w:p>
          <w:p w:rsidR="003C6E68" w:rsidRPr="00391C53" w:rsidRDefault="00D3640C" w:rsidP="003C6E6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01.2020</w:t>
            </w:r>
          </w:p>
        </w:tc>
        <w:tc>
          <w:tcPr>
            <w:tcW w:w="1530" w:type="dxa"/>
          </w:tcPr>
          <w:p w:rsidR="007469FC" w:rsidRPr="00F169A2" w:rsidRDefault="00D3640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1.2020</w:t>
            </w:r>
          </w:p>
        </w:tc>
        <w:tc>
          <w:tcPr>
            <w:tcW w:w="2268" w:type="dxa"/>
          </w:tcPr>
          <w:p w:rsidR="007469FC" w:rsidRPr="00F169A2" w:rsidRDefault="00D3640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Зори Урала»</w:t>
            </w:r>
          </w:p>
        </w:tc>
        <w:tc>
          <w:tcPr>
            <w:tcW w:w="1701" w:type="dxa"/>
          </w:tcPr>
          <w:p w:rsidR="007469FC" w:rsidRPr="00F169A2" w:rsidRDefault="00D3640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12019464</w:t>
            </w:r>
          </w:p>
        </w:tc>
        <w:tc>
          <w:tcPr>
            <w:tcW w:w="1843" w:type="dxa"/>
          </w:tcPr>
          <w:p w:rsidR="007469FC" w:rsidRPr="00F169A2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F169A2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F169A2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</w:t>
            </w:r>
          </w:p>
        </w:tc>
        <w:tc>
          <w:tcPr>
            <w:tcW w:w="1418" w:type="dxa"/>
          </w:tcPr>
          <w:p w:rsidR="007469FC" w:rsidRPr="00F169A2" w:rsidRDefault="00D3640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8.04.2020-10.04.2020</w:t>
            </w:r>
          </w:p>
        </w:tc>
        <w:tc>
          <w:tcPr>
            <w:tcW w:w="1353" w:type="dxa"/>
          </w:tcPr>
          <w:p w:rsidR="007469FC" w:rsidRPr="00F169A2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3C6E68" w:rsidTr="002D1764">
        <w:tc>
          <w:tcPr>
            <w:tcW w:w="1555" w:type="dxa"/>
          </w:tcPr>
          <w:p w:rsidR="007469FC" w:rsidRDefault="003C6E68" w:rsidP="003C6E6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)</w:t>
            </w:r>
          </w:p>
          <w:p w:rsidR="003C6E68" w:rsidRPr="00391C53" w:rsidRDefault="00D3640C" w:rsidP="003C6E6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01.2020</w:t>
            </w:r>
          </w:p>
        </w:tc>
        <w:tc>
          <w:tcPr>
            <w:tcW w:w="1530" w:type="dxa"/>
          </w:tcPr>
          <w:p w:rsidR="007469FC" w:rsidRPr="003C6E68" w:rsidRDefault="00D3640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1.2020</w:t>
            </w:r>
          </w:p>
        </w:tc>
        <w:tc>
          <w:tcPr>
            <w:tcW w:w="2268" w:type="dxa"/>
          </w:tcPr>
          <w:p w:rsidR="007469FC" w:rsidRPr="003C6E68" w:rsidRDefault="00D3640C" w:rsidP="00D364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ХП во имя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мчГ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П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обедоносца</w:t>
            </w:r>
            <w:proofErr w:type="spellEnd"/>
          </w:p>
        </w:tc>
        <w:tc>
          <w:tcPr>
            <w:tcW w:w="1701" w:type="dxa"/>
          </w:tcPr>
          <w:p w:rsidR="007469FC" w:rsidRPr="003C6E68" w:rsidRDefault="00D3640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12019129</w:t>
            </w:r>
          </w:p>
        </w:tc>
        <w:tc>
          <w:tcPr>
            <w:tcW w:w="1843" w:type="dxa"/>
          </w:tcPr>
          <w:p w:rsidR="007469FC" w:rsidRPr="003C6E68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 w:rsidRPr="003C6E68"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3C6E68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3C6E68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</w:t>
            </w:r>
          </w:p>
        </w:tc>
        <w:tc>
          <w:tcPr>
            <w:tcW w:w="1418" w:type="dxa"/>
          </w:tcPr>
          <w:p w:rsidR="007469FC" w:rsidRPr="003C6E68" w:rsidRDefault="00D3640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8.04.2020-10.04.2020</w:t>
            </w:r>
          </w:p>
        </w:tc>
        <w:tc>
          <w:tcPr>
            <w:tcW w:w="135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3C6E68" w:rsidTr="002D1764">
        <w:tc>
          <w:tcPr>
            <w:tcW w:w="1555" w:type="dxa"/>
          </w:tcPr>
          <w:p w:rsidR="007469FC" w:rsidRDefault="003C6E68" w:rsidP="003C6E6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)</w:t>
            </w:r>
          </w:p>
          <w:p w:rsidR="003C6E68" w:rsidRPr="00391C53" w:rsidRDefault="00D3640C" w:rsidP="003C6E6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01.2020</w:t>
            </w:r>
          </w:p>
        </w:tc>
        <w:tc>
          <w:tcPr>
            <w:tcW w:w="1530" w:type="dxa"/>
          </w:tcPr>
          <w:p w:rsidR="007469FC" w:rsidRPr="003C6E68" w:rsidRDefault="00D3640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1.2020</w:t>
            </w:r>
          </w:p>
        </w:tc>
        <w:tc>
          <w:tcPr>
            <w:tcW w:w="2268" w:type="dxa"/>
          </w:tcPr>
          <w:p w:rsidR="007469FC" w:rsidRPr="003C6E68" w:rsidRDefault="00D3640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ХП во имя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мч</w:t>
            </w:r>
            <w:proofErr w:type="spellEnd"/>
            <w:r w:rsidR="003605C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.Победоносца</w:t>
            </w:r>
            <w:proofErr w:type="spellEnd"/>
          </w:p>
        </w:tc>
        <w:tc>
          <w:tcPr>
            <w:tcW w:w="1701" w:type="dxa"/>
          </w:tcPr>
          <w:p w:rsidR="007469FC" w:rsidRPr="003C6E68" w:rsidRDefault="00D3640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12019129</w:t>
            </w:r>
          </w:p>
        </w:tc>
        <w:tc>
          <w:tcPr>
            <w:tcW w:w="1843" w:type="dxa"/>
          </w:tcPr>
          <w:p w:rsidR="007469FC" w:rsidRPr="003C6E68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3C6E68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3C6E68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</w:t>
            </w:r>
          </w:p>
        </w:tc>
        <w:tc>
          <w:tcPr>
            <w:tcW w:w="1418" w:type="dxa"/>
          </w:tcPr>
          <w:p w:rsidR="007469FC" w:rsidRPr="003C6E68" w:rsidRDefault="00D3640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8.04.2020-10.04.2020</w:t>
            </w:r>
          </w:p>
        </w:tc>
        <w:tc>
          <w:tcPr>
            <w:tcW w:w="135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3C6E68" w:rsidTr="002D1764">
        <w:tc>
          <w:tcPr>
            <w:tcW w:w="1555" w:type="dxa"/>
          </w:tcPr>
          <w:p w:rsidR="007469FC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)</w:t>
            </w:r>
          </w:p>
          <w:p w:rsidR="003C6E68" w:rsidRPr="003C6E68" w:rsidRDefault="00D3640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1.2020</w:t>
            </w:r>
          </w:p>
        </w:tc>
        <w:tc>
          <w:tcPr>
            <w:tcW w:w="1530" w:type="dxa"/>
          </w:tcPr>
          <w:p w:rsidR="007469FC" w:rsidRPr="003C6E68" w:rsidRDefault="00D3640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1.2020</w:t>
            </w:r>
          </w:p>
        </w:tc>
        <w:tc>
          <w:tcPr>
            <w:tcW w:w="2268" w:type="dxa"/>
          </w:tcPr>
          <w:p w:rsidR="007469FC" w:rsidRPr="003C6E68" w:rsidRDefault="003605C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К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молински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лючики»</w:t>
            </w:r>
          </w:p>
        </w:tc>
        <w:tc>
          <w:tcPr>
            <w:tcW w:w="1701" w:type="dxa"/>
          </w:tcPr>
          <w:p w:rsidR="007469FC" w:rsidRPr="003C6E68" w:rsidRDefault="003605C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08303</w:t>
            </w:r>
          </w:p>
        </w:tc>
        <w:tc>
          <w:tcPr>
            <w:tcW w:w="1843" w:type="dxa"/>
          </w:tcPr>
          <w:p w:rsidR="007469FC" w:rsidRPr="003C6E68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3C6E68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3C6E68" w:rsidRDefault="003C6E68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.</w:t>
            </w:r>
          </w:p>
        </w:tc>
        <w:tc>
          <w:tcPr>
            <w:tcW w:w="1418" w:type="dxa"/>
          </w:tcPr>
          <w:p w:rsidR="007469FC" w:rsidRPr="003C6E68" w:rsidRDefault="00D3640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8.04.2020-10.04.2020</w:t>
            </w:r>
          </w:p>
        </w:tc>
        <w:tc>
          <w:tcPr>
            <w:tcW w:w="135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3C6E68" w:rsidTr="002D1764">
        <w:tc>
          <w:tcPr>
            <w:tcW w:w="1555" w:type="dxa"/>
          </w:tcPr>
          <w:p w:rsidR="00C405EE" w:rsidRDefault="00C405E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)</w:t>
            </w:r>
          </w:p>
          <w:p w:rsidR="007469FC" w:rsidRPr="003C6E68" w:rsidRDefault="003605C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1.2020</w:t>
            </w:r>
          </w:p>
        </w:tc>
        <w:tc>
          <w:tcPr>
            <w:tcW w:w="1530" w:type="dxa"/>
          </w:tcPr>
          <w:p w:rsidR="007469FC" w:rsidRPr="003C6E68" w:rsidRDefault="003605C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1.2020</w:t>
            </w:r>
          </w:p>
        </w:tc>
        <w:tc>
          <w:tcPr>
            <w:tcW w:w="2268" w:type="dxa"/>
          </w:tcPr>
          <w:p w:rsidR="007469FC" w:rsidRPr="003C6E68" w:rsidRDefault="003605C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Фортуна»</w:t>
            </w:r>
          </w:p>
        </w:tc>
        <w:tc>
          <w:tcPr>
            <w:tcW w:w="1701" w:type="dxa"/>
          </w:tcPr>
          <w:p w:rsidR="007469FC" w:rsidRPr="003C6E68" w:rsidRDefault="003605C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09561</w:t>
            </w:r>
          </w:p>
        </w:tc>
        <w:tc>
          <w:tcPr>
            <w:tcW w:w="1843" w:type="dxa"/>
          </w:tcPr>
          <w:p w:rsidR="007469FC" w:rsidRPr="003C6E68" w:rsidRDefault="00C405E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3C6E68" w:rsidRDefault="00C405E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учение </w:t>
            </w:r>
          </w:p>
        </w:tc>
        <w:tc>
          <w:tcPr>
            <w:tcW w:w="1559" w:type="dxa"/>
          </w:tcPr>
          <w:p w:rsidR="007469FC" w:rsidRPr="003C6E68" w:rsidRDefault="00C405E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.</w:t>
            </w:r>
          </w:p>
        </w:tc>
        <w:tc>
          <w:tcPr>
            <w:tcW w:w="1418" w:type="dxa"/>
          </w:tcPr>
          <w:p w:rsidR="007469FC" w:rsidRPr="003C6E68" w:rsidRDefault="003605C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8.04.2020-10.04.2020</w:t>
            </w:r>
          </w:p>
        </w:tc>
        <w:tc>
          <w:tcPr>
            <w:tcW w:w="135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3C6E68" w:rsidTr="002D1764">
        <w:tc>
          <w:tcPr>
            <w:tcW w:w="1555" w:type="dxa"/>
          </w:tcPr>
          <w:p w:rsidR="007469FC" w:rsidRDefault="00C405E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)</w:t>
            </w:r>
          </w:p>
          <w:p w:rsidR="004A128C" w:rsidRPr="003C6E68" w:rsidRDefault="003605C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1.2020</w:t>
            </w:r>
          </w:p>
        </w:tc>
        <w:tc>
          <w:tcPr>
            <w:tcW w:w="1530" w:type="dxa"/>
          </w:tcPr>
          <w:p w:rsidR="007469FC" w:rsidRPr="003C6E68" w:rsidRDefault="003605C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1.2020</w:t>
            </w:r>
          </w:p>
        </w:tc>
        <w:tc>
          <w:tcPr>
            <w:tcW w:w="2268" w:type="dxa"/>
          </w:tcPr>
          <w:p w:rsidR="007469FC" w:rsidRPr="003C6E68" w:rsidRDefault="003605C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П Панов С.И.</w:t>
            </w:r>
          </w:p>
        </w:tc>
        <w:tc>
          <w:tcPr>
            <w:tcW w:w="1701" w:type="dxa"/>
          </w:tcPr>
          <w:p w:rsidR="007469FC" w:rsidRPr="003C6E68" w:rsidRDefault="003605C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0787133</w:t>
            </w:r>
          </w:p>
        </w:tc>
        <w:tc>
          <w:tcPr>
            <w:tcW w:w="1843" w:type="dxa"/>
          </w:tcPr>
          <w:p w:rsidR="007469FC" w:rsidRPr="003C6E68" w:rsidRDefault="00A74FD1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4A128C">
              <w:rPr>
                <w:rFonts w:ascii="Liberation Serif" w:hAnsi="Liberation Serif"/>
                <w:sz w:val="24"/>
                <w:szCs w:val="24"/>
              </w:rPr>
              <w:t>бразовательные услуги</w:t>
            </w:r>
          </w:p>
        </w:tc>
        <w:tc>
          <w:tcPr>
            <w:tcW w:w="1559" w:type="dxa"/>
          </w:tcPr>
          <w:p w:rsidR="007469FC" w:rsidRPr="003C6E68" w:rsidRDefault="004A128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3C6E68" w:rsidRDefault="004A128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.</w:t>
            </w:r>
          </w:p>
        </w:tc>
        <w:tc>
          <w:tcPr>
            <w:tcW w:w="1418" w:type="dxa"/>
          </w:tcPr>
          <w:p w:rsidR="007469FC" w:rsidRPr="003C6E68" w:rsidRDefault="003605C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8.04.2020-10.04.2020</w:t>
            </w:r>
          </w:p>
        </w:tc>
        <w:tc>
          <w:tcPr>
            <w:tcW w:w="135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3C6E68" w:rsidTr="002D1764">
        <w:tc>
          <w:tcPr>
            <w:tcW w:w="1555" w:type="dxa"/>
          </w:tcPr>
          <w:p w:rsidR="007469FC" w:rsidRDefault="00C405E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)</w:t>
            </w:r>
          </w:p>
          <w:p w:rsidR="004A128C" w:rsidRPr="003C6E68" w:rsidRDefault="003605C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1.2020</w:t>
            </w:r>
          </w:p>
        </w:tc>
        <w:tc>
          <w:tcPr>
            <w:tcW w:w="1530" w:type="dxa"/>
          </w:tcPr>
          <w:p w:rsidR="007469FC" w:rsidRPr="003C6E68" w:rsidRDefault="003605C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1.2020</w:t>
            </w:r>
          </w:p>
        </w:tc>
        <w:tc>
          <w:tcPr>
            <w:tcW w:w="2268" w:type="dxa"/>
          </w:tcPr>
          <w:p w:rsidR="007469FC" w:rsidRPr="003C6E68" w:rsidRDefault="003605C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П Топоркова Е.В.</w:t>
            </w:r>
          </w:p>
        </w:tc>
        <w:tc>
          <w:tcPr>
            <w:tcW w:w="1701" w:type="dxa"/>
          </w:tcPr>
          <w:p w:rsidR="007469FC" w:rsidRPr="003C6E68" w:rsidRDefault="003605C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1200979630</w:t>
            </w:r>
          </w:p>
        </w:tc>
        <w:tc>
          <w:tcPr>
            <w:tcW w:w="1843" w:type="dxa"/>
          </w:tcPr>
          <w:p w:rsidR="007469FC" w:rsidRPr="003C6E68" w:rsidRDefault="00A74FD1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4A128C">
              <w:rPr>
                <w:rFonts w:ascii="Liberation Serif" w:hAnsi="Liberation Serif"/>
                <w:sz w:val="24"/>
                <w:szCs w:val="24"/>
              </w:rPr>
              <w:t>бразовательные услуги</w:t>
            </w:r>
          </w:p>
        </w:tc>
        <w:tc>
          <w:tcPr>
            <w:tcW w:w="1559" w:type="dxa"/>
          </w:tcPr>
          <w:p w:rsidR="007469FC" w:rsidRPr="003C6E68" w:rsidRDefault="004A128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3C6E68" w:rsidRDefault="004A128C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.</w:t>
            </w:r>
          </w:p>
        </w:tc>
        <w:tc>
          <w:tcPr>
            <w:tcW w:w="1418" w:type="dxa"/>
          </w:tcPr>
          <w:p w:rsidR="007469FC" w:rsidRPr="003C6E68" w:rsidRDefault="003605C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8.04.2020-10.04.2020</w:t>
            </w:r>
          </w:p>
        </w:tc>
        <w:tc>
          <w:tcPr>
            <w:tcW w:w="135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3C6E68" w:rsidTr="002D1764">
        <w:tc>
          <w:tcPr>
            <w:tcW w:w="1555" w:type="dxa"/>
          </w:tcPr>
          <w:p w:rsidR="007469FC" w:rsidRDefault="00C405E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)</w:t>
            </w:r>
          </w:p>
          <w:p w:rsidR="00A74FD1" w:rsidRPr="003C6E68" w:rsidRDefault="003605C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1.2020</w:t>
            </w:r>
          </w:p>
        </w:tc>
        <w:tc>
          <w:tcPr>
            <w:tcW w:w="1530" w:type="dxa"/>
          </w:tcPr>
          <w:p w:rsidR="007469FC" w:rsidRPr="003C6E68" w:rsidRDefault="003605C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1.2020</w:t>
            </w:r>
          </w:p>
        </w:tc>
        <w:tc>
          <w:tcPr>
            <w:tcW w:w="2268" w:type="dxa"/>
          </w:tcPr>
          <w:p w:rsidR="007469FC" w:rsidRPr="003C6E68" w:rsidRDefault="003605C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П Топорков О.В.</w:t>
            </w:r>
          </w:p>
        </w:tc>
        <w:tc>
          <w:tcPr>
            <w:tcW w:w="1701" w:type="dxa"/>
          </w:tcPr>
          <w:p w:rsidR="007469FC" w:rsidRPr="003C6E68" w:rsidRDefault="003605C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1205032137</w:t>
            </w:r>
          </w:p>
        </w:tc>
        <w:tc>
          <w:tcPr>
            <w:tcW w:w="1843" w:type="dxa"/>
          </w:tcPr>
          <w:p w:rsidR="007469FC" w:rsidRPr="003C6E68" w:rsidRDefault="00A74FD1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3C6E68" w:rsidRDefault="00A74FD1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3C6E68" w:rsidRDefault="00A74FD1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.</w:t>
            </w:r>
          </w:p>
        </w:tc>
        <w:tc>
          <w:tcPr>
            <w:tcW w:w="1418" w:type="dxa"/>
          </w:tcPr>
          <w:p w:rsidR="007469FC" w:rsidRPr="003C6E68" w:rsidRDefault="003605C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8.04.2020-10.04.2020</w:t>
            </w:r>
          </w:p>
        </w:tc>
        <w:tc>
          <w:tcPr>
            <w:tcW w:w="135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3C6E68" w:rsidTr="002D1764">
        <w:tc>
          <w:tcPr>
            <w:tcW w:w="1555" w:type="dxa"/>
          </w:tcPr>
          <w:p w:rsidR="007469FC" w:rsidRDefault="00C405E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)</w:t>
            </w:r>
          </w:p>
          <w:p w:rsidR="00A74FD1" w:rsidRPr="003C6E68" w:rsidRDefault="00623126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1.2020</w:t>
            </w:r>
          </w:p>
        </w:tc>
        <w:tc>
          <w:tcPr>
            <w:tcW w:w="1530" w:type="dxa"/>
          </w:tcPr>
          <w:p w:rsidR="007469FC" w:rsidRPr="003C6E68" w:rsidRDefault="00623126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1.2020</w:t>
            </w:r>
          </w:p>
        </w:tc>
        <w:tc>
          <w:tcPr>
            <w:tcW w:w="2268" w:type="dxa"/>
          </w:tcPr>
          <w:p w:rsidR="007469FC" w:rsidRPr="003C6E68" w:rsidRDefault="003605C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ахаре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</w:tcPr>
          <w:p w:rsidR="007469FC" w:rsidRPr="003C6E68" w:rsidRDefault="003605C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0002025</w:t>
            </w:r>
          </w:p>
        </w:tc>
        <w:tc>
          <w:tcPr>
            <w:tcW w:w="1843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.</w:t>
            </w:r>
          </w:p>
        </w:tc>
        <w:tc>
          <w:tcPr>
            <w:tcW w:w="1418" w:type="dxa"/>
          </w:tcPr>
          <w:p w:rsidR="007469FC" w:rsidRPr="003C6E68" w:rsidRDefault="003605C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8.04.2020-10.04.2020</w:t>
            </w:r>
          </w:p>
        </w:tc>
        <w:tc>
          <w:tcPr>
            <w:tcW w:w="135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3C6E68" w:rsidTr="002D1764">
        <w:tc>
          <w:tcPr>
            <w:tcW w:w="1555" w:type="dxa"/>
          </w:tcPr>
          <w:p w:rsidR="007469FC" w:rsidRDefault="00C405E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)</w:t>
            </w:r>
          </w:p>
          <w:p w:rsidR="001A707D" w:rsidRPr="003C6E68" w:rsidRDefault="00623126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1.2020</w:t>
            </w:r>
          </w:p>
        </w:tc>
        <w:tc>
          <w:tcPr>
            <w:tcW w:w="1530" w:type="dxa"/>
          </w:tcPr>
          <w:p w:rsidR="007469FC" w:rsidRPr="003C6E68" w:rsidRDefault="00623126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1.2020</w:t>
            </w:r>
          </w:p>
        </w:tc>
        <w:tc>
          <w:tcPr>
            <w:tcW w:w="2268" w:type="dxa"/>
          </w:tcPr>
          <w:p w:rsidR="007469FC" w:rsidRPr="003C6E68" w:rsidRDefault="00623126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П Астафьев А.А.</w:t>
            </w:r>
          </w:p>
        </w:tc>
        <w:tc>
          <w:tcPr>
            <w:tcW w:w="1701" w:type="dxa"/>
          </w:tcPr>
          <w:p w:rsidR="007469FC" w:rsidRPr="003C6E68" w:rsidRDefault="00623126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300359508</w:t>
            </w:r>
          </w:p>
        </w:tc>
        <w:tc>
          <w:tcPr>
            <w:tcW w:w="1843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.</w:t>
            </w:r>
          </w:p>
        </w:tc>
        <w:tc>
          <w:tcPr>
            <w:tcW w:w="1418" w:type="dxa"/>
          </w:tcPr>
          <w:p w:rsidR="007469FC" w:rsidRDefault="00623126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8.04.2020-</w:t>
            </w:r>
          </w:p>
          <w:p w:rsidR="00623126" w:rsidRPr="003C6E68" w:rsidRDefault="00623126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04.2020</w:t>
            </w:r>
          </w:p>
        </w:tc>
        <w:tc>
          <w:tcPr>
            <w:tcW w:w="135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3C6E68" w:rsidTr="002D1764">
        <w:tc>
          <w:tcPr>
            <w:tcW w:w="1555" w:type="dxa"/>
          </w:tcPr>
          <w:p w:rsidR="007469FC" w:rsidRDefault="00C405E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)</w:t>
            </w:r>
          </w:p>
          <w:p w:rsidR="001A707D" w:rsidRPr="003C6E68" w:rsidRDefault="00623126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0.01.2020</w:t>
            </w:r>
          </w:p>
        </w:tc>
        <w:tc>
          <w:tcPr>
            <w:tcW w:w="1530" w:type="dxa"/>
          </w:tcPr>
          <w:p w:rsidR="007469FC" w:rsidRPr="003C6E68" w:rsidRDefault="00623126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0.01.2020</w:t>
            </w:r>
          </w:p>
        </w:tc>
        <w:tc>
          <w:tcPr>
            <w:tcW w:w="2268" w:type="dxa"/>
          </w:tcPr>
          <w:p w:rsidR="007469FC" w:rsidRPr="003C6E68" w:rsidRDefault="00623126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П Лобанов О.М.</w:t>
            </w:r>
          </w:p>
        </w:tc>
        <w:tc>
          <w:tcPr>
            <w:tcW w:w="1701" w:type="dxa"/>
          </w:tcPr>
          <w:p w:rsidR="007469FC" w:rsidRPr="003C6E68" w:rsidRDefault="00623126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1201370520</w:t>
            </w:r>
          </w:p>
        </w:tc>
        <w:tc>
          <w:tcPr>
            <w:tcW w:w="1843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ые услуги</w:t>
            </w:r>
          </w:p>
        </w:tc>
        <w:tc>
          <w:tcPr>
            <w:tcW w:w="1559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1559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.</w:t>
            </w:r>
          </w:p>
        </w:tc>
        <w:tc>
          <w:tcPr>
            <w:tcW w:w="1418" w:type="dxa"/>
          </w:tcPr>
          <w:p w:rsidR="007469FC" w:rsidRPr="003C6E68" w:rsidRDefault="00623126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8.04.2020-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0.04.2020</w:t>
            </w:r>
          </w:p>
        </w:tc>
        <w:tc>
          <w:tcPr>
            <w:tcW w:w="135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3C6E68" w:rsidTr="002D1764">
        <w:tc>
          <w:tcPr>
            <w:tcW w:w="1555" w:type="dxa"/>
          </w:tcPr>
          <w:p w:rsidR="007469FC" w:rsidRDefault="00C405EE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4)</w:t>
            </w:r>
          </w:p>
          <w:p w:rsidR="001A707D" w:rsidRPr="003C6E68" w:rsidRDefault="00623126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1.2020</w:t>
            </w:r>
          </w:p>
        </w:tc>
        <w:tc>
          <w:tcPr>
            <w:tcW w:w="1530" w:type="dxa"/>
          </w:tcPr>
          <w:p w:rsidR="007469FC" w:rsidRPr="003C6E68" w:rsidRDefault="00623126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1.2030</w:t>
            </w:r>
          </w:p>
        </w:tc>
        <w:tc>
          <w:tcPr>
            <w:tcW w:w="2268" w:type="dxa"/>
          </w:tcPr>
          <w:p w:rsidR="007469FC" w:rsidRPr="003C6E68" w:rsidRDefault="00623126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П Ахмедов И.А.О.</w:t>
            </w:r>
          </w:p>
        </w:tc>
        <w:tc>
          <w:tcPr>
            <w:tcW w:w="1701" w:type="dxa"/>
          </w:tcPr>
          <w:p w:rsidR="007469FC" w:rsidRPr="003C6E68" w:rsidRDefault="00623126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5207874640</w:t>
            </w:r>
          </w:p>
        </w:tc>
        <w:tc>
          <w:tcPr>
            <w:tcW w:w="1843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 услуги</w:t>
            </w:r>
          </w:p>
        </w:tc>
        <w:tc>
          <w:tcPr>
            <w:tcW w:w="1559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</w:t>
            </w:r>
          </w:p>
        </w:tc>
        <w:tc>
          <w:tcPr>
            <w:tcW w:w="1559" w:type="dxa"/>
          </w:tcPr>
          <w:p w:rsidR="007469FC" w:rsidRPr="003C6E68" w:rsidRDefault="001A707D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час.</w:t>
            </w:r>
          </w:p>
        </w:tc>
        <w:tc>
          <w:tcPr>
            <w:tcW w:w="1418" w:type="dxa"/>
          </w:tcPr>
          <w:p w:rsidR="007469FC" w:rsidRPr="003C6E68" w:rsidRDefault="00623126" w:rsidP="003C6E6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8.04.2020-10.04.2020</w:t>
            </w:r>
          </w:p>
        </w:tc>
        <w:tc>
          <w:tcPr>
            <w:tcW w:w="135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3C6E68" w:rsidTr="002D1764">
        <w:tc>
          <w:tcPr>
            <w:tcW w:w="1555" w:type="dxa"/>
          </w:tcPr>
          <w:p w:rsidR="00B34A88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0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3C6E68" w:rsidTr="002D1764">
        <w:tc>
          <w:tcPr>
            <w:tcW w:w="1555" w:type="dxa"/>
          </w:tcPr>
          <w:p w:rsidR="00B34A88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0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3C6E68" w:rsidTr="002D1764">
        <w:tc>
          <w:tcPr>
            <w:tcW w:w="1555" w:type="dxa"/>
          </w:tcPr>
          <w:p w:rsidR="00B34A88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0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Tr="002D1764">
        <w:tc>
          <w:tcPr>
            <w:tcW w:w="1555" w:type="dxa"/>
          </w:tcPr>
          <w:p w:rsidR="00B34A88" w:rsidRPr="003C6E6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0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3" w:type="dxa"/>
          </w:tcPr>
          <w:p w:rsidR="007469FC" w:rsidRPr="003C6E6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0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B34A88" w:rsidRPr="00B34A8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0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B34A88" w:rsidRPr="00B34A88" w:rsidRDefault="00B34A88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0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7A727C" w:rsidRPr="00B34A88" w:rsidRDefault="007A727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0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3C7EC5" w:rsidRPr="00B34A88" w:rsidRDefault="003C7EC5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0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3C7EC5" w:rsidRPr="00B34A88" w:rsidRDefault="003C7EC5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0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3C7EC5" w:rsidRPr="00B34A88" w:rsidRDefault="003C7EC5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0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3C7EC5" w:rsidRPr="00B34A88" w:rsidRDefault="003C7EC5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0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3C7EC5" w:rsidRPr="00B34A88" w:rsidRDefault="003C7EC5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0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3534" w:rsidRPr="00B34A88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69FC" w:rsidRPr="00B34A88" w:rsidRDefault="007469FC" w:rsidP="004B3AF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B3AFD" w:rsidRPr="00B34A88" w:rsidTr="002D1764">
        <w:tc>
          <w:tcPr>
            <w:tcW w:w="1555" w:type="dxa"/>
          </w:tcPr>
          <w:p w:rsidR="004B3AFD" w:rsidRDefault="004B3AFD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0" w:type="dxa"/>
          </w:tcPr>
          <w:p w:rsidR="004B3AFD" w:rsidRDefault="004B3AFD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3AFD" w:rsidRDefault="004B3AFD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3AFD" w:rsidRDefault="004B3AFD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3AFD" w:rsidRDefault="004B3AFD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3AFD" w:rsidRDefault="004B3AFD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3AFD" w:rsidRDefault="004B3AFD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3AFD" w:rsidRDefault="004B3AFD" w:rsidP="004B3AF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3" w:type="dxa"/>
          </w:tcPr>
          <w:p w:rsidR="004B3AFD" w:rsidRPr="00B34A88" w:rsidRDefault="004B3AFD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B36ED9" w:rsidRPr="00B34A88" w:rsidRDefault="00B36ED9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0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3534" w:rsidRPr="00B34A88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3534" w:rsidRPr="00B34A88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733534" w:rsidRPr="00B34A88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0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36F9" w:rsidRPr="00B34A88" w:rsidRDefault="000B36F9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3534" w:rsidRPr="00B34A88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733534" w:rsidRPr="00B34A88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0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733534" w:rsidRPr="00B34A88" w:rsidRDefault="00733534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0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36F9" w:rsidRPr="00B34A88" w:rsidRDefault="000B36F9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0B36F9" w:rsidRPr="00B34A88" w:rsidRDefault="000B36F9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0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9FC" w:rsidRPr="00B34A88" w:rsidRDefault="007469FC" w:rsidP="0081337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0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0B36F9" w:rsidRPr="00B34A88" w:rsidRDefault="000B36F9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0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7469FC" w:rsidP="000B36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9FC" w:rsidRPr="00B34A88" w:rsidTr="002D1764">
        <w:tc>
          <w:tcPr>
            <w:tcW w:w="1555" w:type="dxa"/>
          </w:tcPr>
          <w:p w:rsidR="00813378" w:rsidRPr="00B34A88" w:rsidRDefault="00813378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0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3" w:type="dxa"/>
          </w:tcPr>
          <w:p w:rsidR="007469FC" w:rsidRPr="00B34A88" w:rsidRDefault="007469FC" w:rsidP="003C6E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7469FC" w:rsidRPr="00B34A88" w:rsidRDefault="007469FC" w:rsidP="007469FC">
      <w:pPr>
        <w:jc w:val="center"/>
        <w:rPr>
          <w:rFonts w:ascii="Liberation Serif" w:hAnsi="Liberation Serif"/>
          <w:sz w:val="24"/>
          <w:szCs w:val="24"/>
        </w:rPr>
      </w:pPr>
    </w:p>
    <w:p w:rsidR="007469FC" w:rsidRPr="007469FC" w:rsidRDefault="007469FC">
      <w:pPr>
        <w:jc w:val="center"/>
        <w:rPr>
          <w:rFonts w:ascii="Liberation Serif" w:hAnsi="Liberation Serif"/>
          <w:sz w:val="28"/>
          <w:szCs w:val="28"/>
        </w:rPr>
      </w:pPr>
    </w:p>
    <w:sectPr w:rsidR="007469FC" w:rsidRPr="007469FC" w:rsidSect="007469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AF"/>
    <w:rsid w:val="0001202A"/>
    <w:rsid w:val="000424C7"/>
    <w:rsid w:val="000B36F9"/>
    <w:rsid w:val="001A707D"/>
    <w:rsid w:val="002D1764"/>
    <w:rsid w:val="003605CD"/>
    <w:rsid w:val="00391C53"/>
    <w:rsid w:val="003C6E68"/>
    <w:rsid w:val="003C7EC5"/>
    <w:rsid w:val="004A128C"/>
    <w:rsid w:val="004B3AFD"/>
    <w:rsid w:val="00593EC2"/>
    <w:rsid w:val="00623126"/>
    <w:rsid w:val="006466AF"/>
    <w:rsid w:val="006C7420"/>
    <w:rsid w:val="00700413"/>
    <w:rsid w:val="00733534"/>
    <w:rsid w:val="007469FC"/>
    <w:rsid w:val="0075172E"/>
    <w:rsid w:val="007A727C"/>
    <w:rsid w:val="00813378"/>
    <w:rsid w:val="00884AFC"/>
    <w:rsid w:val="008A20D4"/>
    <w:rsid w:val="009A5AE6"/>
    <w:rsid w:val="00A74FD1"/>
    <w:rsid w:val="00AA2322"/>
    <w:rsid w:val="00B34A88"/>
    <w:rsid w:val="00B36ED9"/>
    <w:rsid w:val="00BA50DE"/>
    <w:rsid w:val="00C405EE"/>
    <w:rsid w:val="00C80E08"/>
    <w:rsid w:val="00D3640C"/>
    <w:rsid w:val="00D733CB"/>
    <w:rsid w:val="00DA5E71"/>
    <w:rsid w:val="00E55A8A"/>
    <w:rsid w:val="00E56FBE"/>
    <w:rsid w:val="00EC6A2F"/>
    <w:rsid w:val="00F169A2"/>
    <w:rsid w:val="00F25F77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4561-EC36-4C09-AC75-C9396460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9-16T10:31:00Z</cp:lastPrinted>
  <dcterms:created xsi:type="dcterms:W3CDTF">2019-04-29T06:14:00Z</dcterms:created>
  <dcterms:modified xsi:type="dcterms:W3CDTF">2021-05-18T07:20:00Z</dcterms:modified>
</cp:coreProperties>
</file>